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67509451" r:id="rId6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2D4310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9.2017 № 20</w:t>
      </w:r>
    </w:p>
    <w:p w:rsidR="002556C8" w:rsidRDefault="002556C8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920D8F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284851" w:rsidRPr="00284851" w:rsidRDefault="002D4C1A" w:rsidP="0028485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653B9">
        <w:rPr>
          <w:rFonts w:ascii="Times New Roman" w:hAnsi="Times New Roman" w:cs="Times New Roman"/>
          <w:bCs/>
          <w:sz w:val="26"/>
          <w:szCs w:val="26"/>
        </w:rPr>
        <w:t>31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</w:t>
      </w:r>
      <w:r w:rsidR="00C653B9">
        <w:rPr>
          <w:rFonts w:ascii="Times New Roman" w:hAnsi="Times New Roman" w:cs="Times New Roman"/>
          <w:bCs/>
          <w:sz w:val="26"/>
          <w:szCs w:val="26"/>
        </w:rPr>
        <w:t>05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 № 3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0E683D" w:rsidRDefault="002D4C1A" w:rsidP="00663F7D">
      <w:pPr>
        <w:ind w:firstLine="709"/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5C9B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63F7D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CD5C9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4CD5">
        <w:rPr>
          <w:rFonts w:ascii="Times New Roman" w:hAnsi="Times New Roman" w:cs="Times New Roman"/>
          <w:sz w:val="26"/>
          <w:szCs w:val="26"/>
        </w:rPr>
        <w:t>п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556B0">
        <w:rPr>
          <w:rFonts w:ascii="Times New Roman" w:hAnsi="Times New Roman" w:cs="Times New Roman"/>
          <w:sz w:val="26"/>
          <w:szCs w:val="26"/>
        </w:rPr>
        <w:t>2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 к </w:t>
      </w:r>
      <w:r w:rsidR="00C653B9">
        <w:rPr>
          <w:rFonts w:ascii="Times New Roman" w:hAnsi="Times New Roman" w:cs="Times New Roman"/>
          <w:sz w:val="26"/>
          <w:szCs w:val="26"/>
        </w:rPr>
        <w:t>распоряжению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653B9">
        <w:rPr>
          <w:rFonts w:ascii="Times New Roman" w:hAnsi="Times New Roman" w:cs="Times New Roman"/>
          <w:sz w:val="26"/>
          <w:szCs w:val="26"/>
        </w:rPr>
        <w:t>31</w:t>
      </w:r>
      <w:r w:rsidR="00C653B9">
        <w:rPr>
          <w:rFonts w:ascii="Times New Roman" w:hAnsi="Times New Roman" w:cs="Times New Roman"/>
          <w:bCs/>
          <w:sz w:val="26"/>
          <w:szCs w:val="26"/>
        </w:rPr>
        <w:t>.05</w:t>
      </w:r>
      <w:r w:rsidR="00CD5C9B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</w:t>
      </w:r>
      <w:r w:rsidR="00CD5C9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653B9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284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4851" w:rsidRPr="00284851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</w:t>
      </w:r>
      <w:r w:rsidR="00284851" w:rsidRPr="00284851">
        <w:rPr>
          <w:rFonts w:ascii="Times New Roman" w:hAnsi="Times New Roman" w:cs="Times New Roman"/>
          <w:sz w:val="26"/>
          <w:szCs w:val="26"/>
        </w:rPr>
        <w:t>е</w:t>
      </w:r>
      <w:r w:rsidR="00284851" w:rsidRPr="00284851">
        <w:rPr>
          <w:rFonts w:ascii="Times New Roman" w:hAnsi="Times New Roman" w:cs="Times New Roman"/>
          <w:sz w:val="26"/>
          <w:szCs w:val="26"/>
        </w:rPr>
        <w:t>дерации при</w:t>
      </w:r>
      <w:r w:rsidR="00663F7D">
        <w:rPr>
          <w:rFonts w:ascii="Times New Roman" w:hAnsi="Times New Roman" w:cs="Times New Roman"/>
          <w:sz w:val="26"/>
          <w:szCs w:val="26"/>
        </w:rPr>
        <w:t xml:space="preserve">менительно к городскому бюджету», </w:t>
      </w:r>
      <w:r w:rsidR="000E683D">
        <w:rPr>
          <w:rStyle w:val="FontStyle22"/>
          <w:sz w:val="26"/>
          <w:szCs w:val="26"/>
        </w:rPr>
        <w:t>дополни</w:t>
      </w:r>
      <w:r w:rsidR="00663F7D">
        <w:rPr>
          <w:rStyle w:val="FontStyle22"/>
          <w:sz w:val="26"/>
          <w:szCs w:val="26"/>
        </w:rPr>
        <w:t>в</w:t>
      </w:r>
      <w:r w:rsidR="000E683D" w:rsidRPr="00F1620F">
        <w:rPr>
          <w:rStyle w:val="FontStyle22"/>
          <w:sz w:val="26"/>
          <w:szCs w:val="26"/>
        </w:rPr>
        <w:t xml:space="preserve"> строк</w:t>
      </w:r>
      <w:r w:rsidR="002556C8">
        <w:rPr>
          <w:rStyle w:val="FontStyle22"/>
          <w:sz w:val="26"/>
          <w:szCs w:val="26"/>
        </w:rPr>
        <w:t>ой</w:t>
      </w:r>
      <w:r w:rsidR="000E683D">
        <w:rPr>
          <w:rStyle w:val="FontStyle22"/>
          <w:sz w:val="26"/>
          <w:szCs w:val="26"/>
        </w:rPr>
        <w:t xml:space="preserve"> </w:t>
      </w:r>
      <w:r w:rsidR="000E683D" w:rsidRPr="00F1620F">
        <w:rPr>
          <w:rStyle w:val="FontStyle22"/>
          <w:sz w:val="26"/>
          <w:szCs w:val="26"/>
        </w:rPr>
        <w:t>следующего с</w:t>
      </w:r>
      <w:r w:rsidR="000E683D" w:rsidRPr="00F1620F">
        <w:rPr>
          <w:rStyle w:val="FontStyle22"/>
          <w:sz w:val="26"/>
          <w:szCs w:val="26"/>
        </w:rPr>
        <w:t>о</w:t>
      </w:r>
      <w:r w:rsidR="000E683D" w:rsidRPr="00F1620F">
        <w:rPr>
          <w:rStyle w:val="FontStyle22"/>
          <w:sz w:val="26"/>
          <w:szCs w:val="26"/>
        </w:rPr>
        <w:t>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7086"/>
        <w:gridCol w:w="425"/>
      </w:tblGrid>
      <w:tr w:rsidR="000E683D" w:rsidTr="002556C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254CD5" w:rsidP="000E6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.00.0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254CD5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мэра гор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3D" w:rsidRDefault="002556C8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51295" w:rsidRDefault="00451295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556B0" w:rsidRPr="00D556B0" w:rsidRDefault="00D556B0" w:rsidP="00D556B0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D556B0">
        <w:rPr>
          <w:rFonts w:ascii="Times New Roman" w:eastAsia="Times New Roman" w:hAnsi="Times New Roman" w:cs="Times New Roman"/>
          <w:sz w:val="26"/>
          <w:szCs w:val="26"/>
        </w:rPr>
        <w:t>Заместитель мэра города,</w:t>
      </w:r>
    </w:p>
    <w:p w:rsidR="006E3558" w:rsidRPr="008F5524" w:rsidRDefault="00D556B0" w:rsidP="00D556B0">
      <w:pPr>
        <w:pStyle w:val="a4"/>
        <w:rPr>
          <w:rFonts w:ascii="Times New Roman" w:hAnsi="Times New Roman" w:cs="Times New Roman"/>
          <w:sz w:val="26"/>
          <w:szCs w:val="26"/>
        </w:rPr>
      </w:pPr>
      <w:r w:rsidRPr="00D556B0">
        <w:rPr>
          <w:rFonts w:ascii="Times New Roman" w:eastAsia="Times New Roman" w:hAnsi="Times New Roman" w:cs="Times New Roman"/>
          <w:sz w:val="26"/>
          <w:szCs w:val="26"/>
        </w:rPr>
        <w:t xml:space="preserve">начальник финансового управления мэрии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0762B"/>
    <w:rsid w:val="000114F3"/>
    <w:rsid w:val="00025DFF"/>
    <w:rsid w:val="00047FAE"/>
    <w:rsid w:val="00050F24"/>
    <w:rsid w:val="00050F83"/>
    <w:rsid w:val="00056AB7"/>
    <w:rsid w:val="00060F71"/>
    <w:rsid w:val="00061427"/>
    <w:rsid w:val="0006169C"/>
    <w:rsid w:val="0006366D"/>
    <w:rsid w:val="0007634C"/>
    <w:rsid w:val="000A01E0"/>
    <w:rsid w:val="000B1A31"/>
    <w:rsid w:val="000C5918"/>
    <w:rsid w:val="000D0F3E"/>
    <w:rsid w:val="000E683D"/>
    <w:rsid w:val="000F1879"/>
    <w:rsid w:val="000F382F"/>
    <w:rsid w:val="000F5A2B"/>
    <w:rsid w:val="001029C0"/>
    <w:rsid w:val="001062FD"/>
    <w:rsid w:val="00127ADF"/>
    <w:rsid w:val="00143B6D"/>
    <w:rsid w:val="001466D0"/>
    <w:rsid w:val="001545B0"/>
    <w:rsid w:val="00163059"/>
    <w:rsid w:val="00184545"/>
    <w:rsid w:val="00190EFF"/>
    <w:rsid w:val="001C5469"/>
    <w:rsid w:val="001E229E"/>
    <w:rsid w:val="001E5B26"/>
    <w:rsid w:val="001E5D69"/>
    <w:rsid w:val="00211461"/>
    <w:rsid w:val="00215E3C"/>
    <w:rsid w:val="00254CD5"/>
    <w:rsid w:val="00255154"/>
    <w:rsid w:val="002556C8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5195"/>
    <w:rsid w:val="002D4310"/>
    <w:rsid w:val="002D4C1A"/>
    <w:rsid w:val="002D7BCA"/>
    <w:rsid w:val="002F2539"/>
    <w:rsid w:val="00311D40"/>
    <w:rsid w:val="00313518"/>
    <w:rsid w:val="003142E9"/>
    <w:rsid w:val="0032717E"/>
    <w:rsid w:val="00354FAA"/>
    <w:rsid w:val="0036479C"/>
    <w:rsid w:val="00371F11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366D"/>
    <w:rsid w:val="00495A22"/>
    <w:rsid w:val="004A594B"/>
    <w:rsid w:val="004A6B5B"/>
    <w:rsid w:val="004A7BE5"/>
    <w:rsid w:val="004B1921"/>
    <w:rsid w:val="004D1D50"/>
    <w:rsid w:val="004E408F"/>
    <w:rsid w:val="00501821"/>
    <w:rsid w:val="005106CF"/>
    <w:rsid w:val="00522BD6"/>
    <w:rsid w:val="00525620"/>
    <w:rsid w:val="0053453C"/>
    <w:rsid w:val="005363B2"/>
    <w:rsid w:val="0054276F"/>
    <w:rsid w:val="00573C93"/>
    <w:rsid w:val="00593427"/>
    <w:rsid w:val="00595CAA"/>
    <w:rsid w:val="005A7AEE"/>
    <w:rsid w:val="005B3832"/>
    <w:rsid w:val="005C15C5"/>
    <w:rsid w:val="005D5A42"/>
    <w:rsid w:val="005F00DF"/>
    <w:rsid w:val="005F46A5"/>
    <w:rsid w:val="00607F91"/>
    <w:rsid w:val="00624E4B"/>
    <w:rsid w:val="00626F2E"/>
    <w:rsid w:val="00640D9B"/>
    <w:rsid w:val="00646E28"/>
    <w:rsid w:val="00663F7D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4A4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7D9E"/>
    <w:rsid w:val="00920D8F"/>
    <w:rsid w:val="0095055E"/>
    <w:rsid w:val="00957617"/>
    <w:rsid w:val="00970193"/>
    <w:rsid w:val="009825A8"/>
    <w:rsid w:val="00993C77"/>
    <w:rsid w:val="00993D4B"/>
    <w:rsid w:val="00996459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50FB"/>
    <w:rsid w:val="00A872ED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6422F"/>
    <w:rsid w:val="00B81D3C"/>
    <w:rsid w:val="00B87554"/>
    <w:rsid w:val="00B90BD9"/>
    <w:rsid w:val="00B92653"/>
    <w:rsid w:val="00B94C83"/>
    <w:rsid w:val="00BA4427"/>
    <w:rsid w:val="00BC62A1"/>
    <w:rsid w:val="00BD6133"/>
    <w:rsid w:val="00BE4435"/>
    <w:rsid w:val="00BF472B"/>
    <w:rsid w:val="00C02812"/>
    <w:rsid w:val="00C175E7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25D69"/>
    <w:rsid w:val="00D30B33"/>
    <w:rsid w:val="00D32F88"/>
    <w:rsid w:val="00D43A5F"/>
    <w:rsid w:val="00D47732"/>
    <w:rsid w:val="00D47DCA"/>
    <w:rsid w:val="00D50BE6"/>
    <w:rsid w:val="00D556B0"/>
    <w:rsid w:val="00D5767D"/>
    <w:rsid w:val="00D625B6"/>
    <w:rsid w:val="00D821C6"/>
    <w:rsid w:val="00D87001"/>
    <w:rsid w:val="00DB41FF"/>
    <w:rsid w:val="00DC2566"/>
    <w:rsid w:val="00DE41D9"/>
    <w:rsid w:val="00DE4771"/>
    <w:rsid w:val="00DE5E6C"/>
    <w:rsid w:val="00E06E52"/>
    <w:rsid w:val="00E06EFF"/>
    <w:rsid w:val="00E07DB4"/>
    <w:rsid w:val="00E20810"/>
    <w:rsid w:val="00E34F5F"/>
    <w:rsid w:val="00E4048F"/>
    <w:rsid w:val="00E439C7"/>
    <w:rsid w:val="00E51B4C"/>
    <w:rsid w:val="00E52626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403CB"/>
    <w:rsid w:val="00F632BF"/>
    <w:rsid w:val="00F7516C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F8B4-D345-4E2F-8F89-634EEAD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Белова Татьяна Николаевна</cp:lastModifiedBy>
  <cp:revision>91</cp:revision>
  <cp:lastPrinted>2017-07-06T11:32:00Z</cp:lastPrinted>
  <dcterms:created xsi:type="dcterms:W3CDTF">2017-02-01T11:03:00Z</dcterms:created>
  <dcterms:modified xsi:type="dcterms:W3CDTF">2017-09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835782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596878994</vt:i4>
  </property>
</Properties>
</file>